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44D" w:rsidRDefault="0042744D" w:rsidP="0042744D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6"/>
        </w:rPr>
      </w:pPr>
      <w:r>
        <w:rPr>
          <w:rFonts w:ascii="Monotype Corsiva" w:eastAsia="Times New Roman" w:hAnsi="Monotype Corsiva" w:cs="Times New Roman"/>
          <w:b/>
          <w:sz w:val="36"/>
          <w:szCs w:val="36"/>
        </w:rPr>
        <w:t xml:space="preserve">MINISTERO DELL’ISTRUZIONE </w:t>
      </w:r>
    </w:p>
    <w:p w:rsidR="0042744D" w:rsidRDefault="0042744D" w:rsidP="004274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63500</wp:posOffset>
            </wp:positionV>
            <wp:extent cx="554355" cy="628650"/>
            <wp:effectExtent l="19050" t="0" r="0" b="0"/>
            <wp:wrapTight wrapText="bothSides">
              <wp:wrapPolygon edited="0">
                <wp:start x="-742" y="0"/>
                <wp:lineTo x="-742" y="20945"/>
                <wp:lineTo x="21526" y="20945"/>
                <wp:lineTo x="21526" y="0"/>
                <wp:lineTo x="-742" y="0"/>
              </wp:wrapPolygon>
            </wp:wrapTight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744D" w:rsidRDefault="0042744D" w:rsidP="0042744D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0"/>
          <w:szCs w:val="20"/>
        </w:rPr>
      </w:pPr>
    </w:p>
    <w:p w:rsidR="0042744D" w:rsidRDefault="0042744D" w:rsidP="0042744D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0"/>
          <w:szCs w:val="20"/>
        </w:rPr>
      </w:pPr>
    </w:p>
    <w:p w:rsidR="0042744D" w:rsidRDefault="0042744D" w:rsidP="0042744D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0"/>
          <w:szCs w:val="20"/>
        </w:rPr>
      </w:pPr>
      <w:r>
        <w:rPr>
          <w:rFonts w:ascii="Monotype Corsiva" w:eastAsia="Times New Roman" w:hAnsi="Monotype Corsiva" w:cs="Times New Roman"/>
          <w:b/>
          <w:sz w:val="40"/>
          <w:szCs w:val="20"/>
        </w:rPr>
        <w:t xml:space="preserve">Direzione Didattica Statale </w:t>
      </w:r>
    </w:p>
    <w:p w:rsidR="0042744D" w:rsidRDefault="0042744D" w:rsidP="0042744D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20"/>
        </w:rPr>
      </w:pPr>
      <w:r>
        <w:rPr>
          <w:rFonts w:ascii="Monotype Corsiva" w:eastAsia="Times New Roman" w:hAnsi="Monotype Corsiva" w:cs="Times New Roman"/>
          <w:b/>
          <w:sz w:val="32"/>
          <w:szCs w:val="20"/>
        </w:rPr>
        <w:t>Scuola dell’Infanzia e Primaria</w:t>
      </w:r>
    </w:p>
    <w:p w:rsidR="0042744D" w:rsidRDefault="0042744D" w:rsidP="0042744D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sz w:val="32"/>
          <w:szCs w:val="20"/>
        </w:rPr>
      </w:pPr>
      <w:r>
        <w:rPr>
          <w:rFonts w:ascii="Monotype Corsiva" w:eastAsia="Times New Roman" w:hAnsi="Monotype Corsiva" w:cs="Times New Roman"/>
          <w:b/>
          <w:i/>
          <w:sz w:val="32"/>
          <w:szCs w:val="20"/>
        </w:rPr>
        <w:t>“Francesco Orestano”</w:t>
      </w:r>
    </w:p>
    <w:p w:rsidR="0042744D" w:rsidRDefault="0042744D" w:rsidP="0042744D">
      <w:pPr>
        <w:spacing w:after="0" w:line="240" w:lineRule="auto"/>
        <w:ind w:left="540" w:hanging="540"/>
        <w:jc w:val="center"/>
        <w:rPr>
          <w:rFonts w:ascii="Monotype Corsiva" w:eastAsia="Times New Roman" w:hAnsi="Monotype Corsiva" w:cs="Times New Roman"/>
          <w:i/>
          <w:sz w:val="24"/>
          <w:szCs w:val="20"/>
        </w:rPr>
      </w:pPr>
      <w:r>
        <w:rPr>
          <w:rFonts w:ascii="Monotype Corsiva" w:eastAsia="Times New Roman" w:hAnsi="Monotype Corsiva" w:cs="Times New Roman"/>
          <w:i/>
          <w:sz w:val="24"/>
          <w:szCs w:val="20"/>
        </w:rPr>
        <w:t>Via Conte Federico, 1-3 Palermo-tel 091/9828966, fax 091/9828975</w:t>
      </w:r>
    </w:p>
    <w:p w:rsidR="0042744D" w:rsidRDefault="0042744D" w:rsidP="0042744D">
      <w:pPr>
        <w:spacing w:after="0" w:line="240" w:lineRule="auto"/>
        <w:jc w:val="center"/>
        <w:rPr>
          <w:rFonts w:ascii="Monotype Corsiva" w:eastAsia="Times New Roman" w:hAnsi="Monotype Corsiva" w:cs="Times New Roman"/>
          <w:i/>
          <w:szCs w:val="20"/>
        </w:rPr>
      </w:pPr>
      <w:r>
        <w:rPr>
          <w:rFonts w:ascii="Monotype Corsiva" w:eastAsia="Times New Roman" w:hAnsi="Monotype Corsiva" w:cs="Times New Roman"/>
          <w:i/>
          <w:szCs w:val="20"/>
        </w:rPr>
        <w:t>Cod.Fisc.80015400825-Cod.Mecc.PAEE03200B</w:t>
      </w:r>
    </w:p>
    <w:p w:rsidR="0042744D" w:rsidRDefault="0042744D" w:rsidP="0042744D">
      <w:pPr>
        <w:spacing w:after="0" w:line="240" w:lineRule="auto"/>
        <w:jc w:val="center"/>
        <w:rPr>
          <w:rFonts w:ascii="Monotype Corsiva" w:eastAsia="Times New Roman" w:hAnsi="Monotype Corsiva" w:cs="Times New Roman"/>
          <w:i/>
          <w:szCs w:val="20"/>
        </w:rPr>
      </w:pPr>
      <w:r>
        <w:rPr>
          <w:rFonts w:ascii="Monotype Corsiva" w:eastAsia="Times New Roman" w:hAnsi="Monotype Corsiva" w:cs="Times New Roman"/>
          <w:i/>
          <w:szCs w:val="20"/>
        </w:rPr>
        <w:t xml:space="preserve">e-mail:paee03200b@istruzione.it – Pec :  </w:t>
      </w:r>
      <w:hyperlink r:id="rId7" w:history="1">
        <w:r>
          <w:rPr>
            <w:rStyle w:val="Collegamentoipertestuale"/>
            <w:rFonts w:ascii="Monotype Corsiva" w:eastAsia="Times New Roman" w:hAnsi="Monotype Corsiva" w:cs="Times New Roman"/>
            <w:i/>
            <w:szCs w:val="20"/>
          </w:rPr>
          <w:t>paee03200b@pec.istruzione.it</w:t>
        </w:r>
      </w:hyperlink>
    </w:p>
    <w:p w:rsidR="0042744D" w:rsidRDefault="0042744D" w:rsidP="0042744D">
      <w:pPr>
        <w:spacing w:after="0" w:line="240" w:lineRule="auto"/>
        <w:jc w:val="center"/>
      </w:pPr>
      <w:r>
        <w:rPr>
          <w:rFonts w:ascii="Monotype Corsiva" w:eastAsia="Times New Roman" w:hAnsi="Monotype Corsiva" w:cs="Times New Roman"/>
          <w:i/>
          <w:szCs w:val="20"/>
        </w:rPr>
        <w:t xml:space="preserve">sito web :www. direzionedidatticaorestano.edu.it </w:t>
      </w:r>
    </w:p>
    <w:p w:rsidR="0042744D" w:rsidRDefault="0042744D" w:rsidP="0042744D">
      <w:pPr>
        <w:spacing w:after="0" w:line="240" w:lineRule="auto"/>
        <w:jc w:val="center"/>
      </w:pPr>
    </w:p>
    <w:tbl>
      <w:tblPr>
        <w:tblpPr w:leftFromText="141" w:rightFromText="141" w:bottomFromText="200" w:vertAnchor="text" w:horzAnchor="margin" w:tblpY="-49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187"/>
      </w:tblGrid>
      <w:tr w:rsidR="0042744D" w:rsidTr="0042744D">
        <w:tc>
          <w:tcPr>
            <w:tcW w:w="1101" w:type="dxa"/>
            <w:hideMark/>
          </w:tcPr>
          <w:p w:rsidR="0042744D" w:rsidRDefault="0042744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8187" w:type="dxa"/>
          </w:tcPr>
          <w:p w:rsidR="0042744D" w:rsidRDefault="0042744D">
            <w:pPr>
              <w:spacing w:after="0" w:line="240" w:lineRule="auto"/>
              <w:rPr>
                <w:rFonts w:ascii="Arial" w:eastAsia="Calibri" w:hAnsi="Arial" w:cs="Arial"/>
                <w:i/>
                <w:iCs/>
                <w:color w:val="000080"/>
                <w:sz w:val="18"/>
                <w:szCs w:val="18"/>
                <w:lang w:eastAsia="en-US"/>
              </w:rPr>
            </w:pPr>
          </w:p>
        </w:tc>
      </w:tr>
    </w:tbl>
    <w:p w:rsidR="0042744D" w:rsidRDefault="0042744D" w:rsidP="0042744D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ot.n.                                                                                 </w:t>
      </w:r>
    </w:p>
    <w:p w:rsidR="0042744D" w:rsidRDefault="0042744D" w:rsidP="0042744D">
      <w:pPr>
        <w:pStyle w:val="Corpotesto"/>
        <w:spacing w:before="101"/>
        <w:ind w:left="4935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42744D" w:rsidRDefault="0042744D" w:rsidP="0042744D">
      <w:pPr>
        <w:pStyle w:val="Corpotesto"/>
        <w:spacing w:before="10"/>
        <w:jc w:val="right"/>
        <w:rPr>
          <w:rFonts w:ascii="Arial" w:hAnsi="Arial" w:cs="Arial"/>
          <w:sz w:val="18"/>
          <w:szCs w:val="18"/>
        </w:rPr>
      </w:pPr>
    </w:p>
    <w:p w:rsidR="0042744D" w:rsidRDefault="0042744D" w:rsidP="0042744D">
      <w:pPr>
        <w:pStyle w:val="Corpotesto"/>
        <w:ind w:left="481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SGA</w:t>
      </w:r>
    </w:p>
    <w:p w:rsidR="0042744D" w:rsidRDefault="0042744D" w:rsidP="0042744D">
      <w:pPr>
        <w:spacing w:after="0"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GGETTO: Richiesta strumento digitale (Tablet) in comodato d'uso</w:t>
      </w:r>
    </w:p>
    <w:p w:rsidR="0042744D" w:rsidRDefault="0042744D" w:rsidP="0042744D">
      <w:pPr>
        <w:spacing w:after="0" w:line="360" w:lineRule="auto"/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:rsidR="0042744D" w:rsidRDefault="0042744D" w:rsidP="004274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_l_ sottoscritt_ </w:t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                           in qualità di gentitore/tutore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</w:p>
    <w:p w:rsidR="0042744D" w:rsidRDefault="0042744D" w:rsidP="0042744D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ell'alunn_ </w:t>
      </w:r>
      <w:r>
        <w:rPr>
          <w:rFonts w:ascii="Arial" w:hAnsi="Arial" w:cs="Arial"/>
          <w:color w:val="000000"/>
          <w:sz w:val="18"/>
          <w:szCs w:val="18"/>
        </w:rPr>
        <w:tab/>
        <w:t xml:space="preserve">frequentante la classe  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sez.   </w:t>
      </w:r>
    </w:p>
    <w:p w:rsidR="0042744D" w:rsidRDefault="0042744D" w:rsidP="0042744D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ssendo necessario per svolgere attività didattiche a distanza avere consegnato in  comodato d’uso un tablet </w:t>
      </w:r>
    </w:p>
    <w:p w:rsidR="0042744D" w:rsidRDefault="0042744D" w:rsidP="0042744D">
      <w:pPr>
        <w:spacing w:after="0"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E CHIEDE</w:t>
      </w:r>
    </w:p>
    <w:p w:rsidR="0042744D" w:rsidRDefault="0042744D" w:rsidP="0042744D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a concessione, in uso gratuito per l’anno scolastico 2019 /20, fino al termine della sospensione delle attività didattiche.</w:t>
      </w:r>
    </w:p>
    <w:p w:rsidR="0042744D" w:rsidRDefault="0042744D" w:rsidP="0042744D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nsapevole che ai sensi dell'art. 76 del DPR 445/2000 presente nel Regolamento d’Istituto</w:t>
      </w:r>
    </w:p>
    <w:p w:rsidR="0042744D" w:rsidRDefault="0042744D" w:rsidP="0042744D">
      <w:pPr>
        <w:spacing w:after="0"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SSICURA</w:t>
      </w:r>
    </w:p>
    <w:p w:rsidR="0042744D" w:rsidRDefault="0042744D" w:rsidP="0042744D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 essere responsabile di ogni eventuale danno causato al bene o per il deperimento dello stesso derivante da        qualsiasi azione dolosa o colposa a lui imputabile;</w:t>
      </w:r>
    </w:p>
    <w:p w:rsidR="0042744D" w:rsidRDefault="0042744D" w:rsidP="0042744D">
      <w:pPr>
        <w:spacing w:after="0"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ab/>
        <w:t>In caso di danno del bene il rimborso del suo valore commerciale, stimato all'atto della stipula del contratto</w:t>
      </w:r>
    </w:p>
    <w:p w:rsidR="0042744D" w:rsidRDefault="0042744D" w:rsidP="0042744D">
      <w:pPr>
        <w:spacing w:after="0"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’IMPEGNA A:</w:t>
      </w:r>
    </w:p>
    <w:p w:rsidR="00883196" w:rsidRPr="00780245" w:rsidRDefault="0042744D" w:rsidP="0042744D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83196">
        <w:rPr>
          <w:rFonts w:ascii="Arial" w:hAnsi="Arial" w:cs="Arial"/>
          <w:b/>
          <w:color w:val="000000"/>
          <w:sz w:val="18"/>
          <w:szCs w:val="18"/>
        </w:rPr>
        <w:t xml:space="preserve">Compilare il modello di richiesta scaricabile sul sito della scuola: </w:t>
      </w:r>
      <w:hyperlink r:id="rId8" w:history="1">
        <w:r w:rsidRPr="00883196">
          <w:rPr>
            <w:rStyle w:val="Collegamentoipertestuale"/>
            <w:rFonts w:ascii="Arial" w:hAnsi="Arial" w:cs="Arial"/>
            <w:b/>
            <w:sz w:val="18"/>
            <w:szCs w:val="18"/>
          </w:rPr>
          <w:t>www.direzionedidatticaorestano.edu.it</w:t>
        </w:r>
      </w:hyperlink>
      <w:r w:rsidRPr="00883196">
        <w:rPr>
          <w:rFonts w:ascii="Arial" w:hAnsi="Arial" w:cs="Arial"/>
          <w:b/>
          <w:color w:val="000000"/>
          <w:sz w:val="18"/>
          <w:szCs w:val="18"/>
        </w:rPr>
        <w:t xml:space="preserve"> ed </w:t>
      </w:r>
      <w:r w:rsidRPr="00780245">
        <w:rPr>
          <w:rFonts w:ascii="Arial" w:hAnsi="Arial" w:cs="Arial"/>
          <w:b/>
          <w:color w:val="000000"/>
          <w:sz w:val="18"/>
          <w:szCs w:val="18"/>
        </w:rPr>
        <w:t xml:space="preserve">inviarlo alla mail istituzionale </w:t>
      </w:r>
      <w:hyperlink r:id="rId9" w:history="1">
        <w:r w:rsidRPr="00780245">
          <w:rPr>
            <w:rStyle w:val="Collegamentoipertestuale"/>
            <w:rFonts w:ascii="Arial" w:hAnsi="Arial" w:cs="Arial"/>
            <w:b/>
            <w:sz w:val="18"/>
            <w:szCs w:val="18"/>
          </w:rPr>
          <w:t>paee03200b@istruzione.it</w:t>
        </w:r>
      </w:hyperlink>
      <w:r w:rsidRPr="0078024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780245">
        <w:rPr>
          <w:rFonts w:ascii="Arial" w:hAnsi="Arial" w:cs="Arial"/>
          <w:b/>
          <w:sz w:val="18"/>
          <w:szCs w:val="18"/>
        </w:rPr>
        <w:t>unitamente al modello ISEE</w:t>
      </w:r>
      <w:r w:rsidRPr="00780245">
        <w:rPr>
          <w:rFonts w:ascii="Arial" w:hAnsi="Arial" w:cs="Arial"/>
          <w:b/>
          <w:color w:val="FF0000"/>
          <w:sz w:val="18"/>
          <w:szCs w:val="18"/>
        </w:rPr>
        <w:t xml:space="preserve">  </w:t>
      </w:r>
      <w:r w:rsidR="00883196" w:rsidRPr="00780245">
        <w:rPr>
          <w:rFonts w:ascii="Arial" w:hAnsi="Arial" w:cs="Arial"/>
          <w:b/>
          <w:sz w:val="18"/>
          <w:szCs w:val="18"/>
        </w:rPr>
        <w:t>non superiore a €.10</w:t>
      </w:r>
      <w:bookmarkStart w:id="0" w:name="_GoBack"/>
      <w:bookmarkEnd w:id="0"/>
      <w:r w:rsidR="00883196" w:rsidRPr="00780245">
        <w:rPr>
          <w:rFonts w:ascii="Arial" w:hAnsi="Arial" w:cs="Arial"/>
          <w:b/>
          <w:sz w:val="18"/>
          <w:szCs w:val="18"/>
        </w:rPr>
        <w:t>632,94</w:t>
      </w:r>
      <w:r w:rsidR="00780245" w:rsidRPr="00780245">
        <w:rPr>
          <w:rFonts w:ascii="Arial" w:hAnsi="Arial" w:cs="Arial"/>
          <w:b/>
          <w:sz w:val="18"/>
          <w:szCs w:val="18"/>
        </w:rPr>
        <w:t xml:space="preserve"> e documento d’identita’non scaduto.</w:t>
      </w:r>
    </w:p>
    <w:p w:rsidR="0042744D" w:rsidRPr="00883196" w:rsidRDefault="0042744D" w:rsidP="0042744D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83196">
        <w:rPr>
          <w:rFonts w:ascii="Arial" w:hAnsi="Arial" w:cs="Arial"/>
          <w:color w:val="000000"/>
          <w:sz w:val="18"/>
          <w:szCs w:val="18"/>
        </w:rPr>
        <w:t>restituire lo stesso bene ricevuto entro il termine di svolgimento dell’a.s. di riferimento o nel momento in cui verrà richiesto;</w:t>
      </w:r>
    </w:p>
    <w:p w:rsidR="0042744D" w:rsidRDefault="0042744D" w:rsidP="0042744D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on cedere a terzi il godimento del bene oggetto della concessione;</w:t>
      </w:r>
    </w:p>
    <w:p w:rsidR="0042744D" w:rsidRDefault="0042744D" w:rsidP="0042744D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ustodire e conservare il bene con diligenza;</w:t>
      </w:r>
    </w:p>
    <w:p w:rsidR="0042744D" w:rsidRDefault="0042744D" w:rsidP="0042744D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rvirsi dello strumento digitale esclusivamente per l'utilizzo didattico da parte del/la proprio/a figlio/a</w:t>
      </w:r>
    </w:p>
    <w:p w:rsidR="0042744D" w:rsidRDefault="0042744D" w:rsidP="0042744D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alermo, lì </w:t>
      </w:r>
    </w:p>
    <w:p w:rsidR="0042744D" w:rsidRDefault="0042744D" w:rsidP="0042744D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. inventario_____________</w:t>
      </w:r>
      <w:r>
        <w:rPr>
          <w:rFonts w:ascii="Arial" w:hAnsi="Arial" w:cs="Arial"/>
          <w:color w:val="000000"/>
          <w:sz w:val="18"/>
          <w:szCs w:val="18"/>
        </w:rPr>
        <w:tab/>
      </w:r>
    </w:p>
    <w:p w:rsidR="0042744D" w:rsidRDefault="0042744D" w:rsidP="0042744D">
      <w:pPr>
        <w:spacing w:after="0" w:line="360" w:lineRule="auto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irma per ricevuta del tablet da parte del genitore/tutore</w:t>
      </w:r>
    </w:p>
    <w:p w:rsidR="0042744D" w:rsidRDefault="00D959C0" w:rsidP="0042744D">
      <w:pPr>
        <w:rPr>
          <w:sz w:val="18"/>
          <w:szCs w:val="18"/>
        </w:rPr>
      </w:pPr>
      <w:r>
        <w:rPr>
          <w:sz w:val="18"/>
          <w:szCs w:val="18"/>
        </w:rPr>
        <w:t>IL Consegnatario DS/DSGA</w:t>
      </w:r>
    </w:p>
    <w:p w:rsidR="005737D2" w:rsidRDefault="005737D2"/>
    <w:sectPr w:rsidR="005737D2" w:rsidSect="005737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6C659E"/>
    <w:multiLevelType w:val="hybridMultilevel"/>
    <w:tmpl w:val="D25A6ACA"/>
    <w:lvl w:ilvl="0" w:tplc="46743BC8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2744D"/>
    <w:rsid w:val="0042744D"/>
    <w:rsid w:val="005737D2"/>
    <w:rsid w:val="00780245"/>
    <w:rsid w:val="00883196"/>
    <w:rsid w:val="00A04958"/>
    <w:rsid w:val="00BF2F9D"/>
    <w:rsid w:val="00CE296A"/>
    <w:rsid w:val="00D9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5F56F-0866-4476-A558-1B50BCBE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744D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2744D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42744D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42744D"/>
    <w:rPr>
      <w:rFonts w:ascii="Arial Narrow" w:eastAsia="Arial Narrow" w:hAnsi="Arial Narrow" w:cs="Arial Narrow"/>
    </w:rPr>
  </w:style>
  <w:style w:type="paragraph" w:styleId="Paragrafoelenco">
    <w:name w:val="List Paragraph"/>
    <w:basedOn w:val="Normale"/>
    <w:uiPriority w:val="34"/>
    <w:qFormat/>
    <w:rsid w:val="00427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rezionedidatticaorestano.edu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aee03200b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ee03200b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5FEE-3771-4FF2-AB3D-66B449F7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barbera</cp:lastModifiedBy>
  <cp:revision>6</cp:revision>
  <dcterms:created xsi:type="dcterms:W3CDTF">2020-04-17T16:08:00Z</dcterms:created>
  <dcterms:modified xsi:type="dcterms:W3CDTF">2020-04-20T14:55:00Z</dcterms:modified>
</cp:coreProperties>
</file>